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28756F" w:rsidP="0028756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уководителей муниципальных учреждений  </w:t>
      </w:r>
      <w:r w:rsidR="006B3641">
        <w:rPr>
          <w:sz w:val="28"/>
          <w:szCs w:val="28"/>
        </w:rPr>
        <w:t>Цимлянского района</w:t>
      </w:r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4 г. по 31 декабря 2014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gramEnd"/>
            <w:r w:rsidRPr="00B61E0D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7A97" w:rsidRDefault="001F7A97" w:rsidP="0044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ошниченко Ирина Ивановна </w:t>
            </w:r>
          </w:p>
          <w:p w:rsidR="004423C3" w:rsidRDefault="004423C3" w:rsidP="0044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 МБОУ </w:t>
            </w:r>
            <w:r w:rsidR="001F7A97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ОШ</w:t>
            </w:r>
          </w:p>
          <w:p w:rsidR="00EE0460" w:rsidRDefault="00EE0460" w:rsidP="00442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A1722C" w:rsidP="00DD2980">
            <w: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A1722C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529" w:rsidRDefault="00FD4529" w:rsidP="00C15471">
            <w:pPr>
              <w:jc w:val="center"/>
            </w:pPr>
          </w:p>
          <w:p w:rsidR="00FD4529" w:rsidRPr="00FD4529" w:rsidRDefault="00FD4529" w:rsidP="00FD4529"/>
          <w:p w:rsidR="00FD4529" w:rsidRDefault="00FD4529" w:rsidP="00FD4529"/>
          <w:p w:rsidR="00EE0460" w:rsidRPr="00FD4529" w:rsidRDefault="00FD4529" w:rsidP="00FD4529">
            <w:r>
              <w:t>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A9639D" w:rsidP="00C15471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A1722C" w:rsidP="00EE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FD4529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 xml:space="preserve">Долевая </w:t>
            </w:r>
            <w:r w:rsidR="00A1722C">
              <w:rPr>
                <w:sz w:val="20"/>
                <w:szCs w:val="20"/>
              </w:rPr>
              <w:t>1/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A1722C" w:rsidP="00DD2980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529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  <w:p w:rsidR="00FD4529" w:rsidRPr="00FD4529" w:rsidRDefault="00FD4529" w:rsidP="00FD4529"/>
          <w:p w:rsidR="00FD4529" w:rsidRDefault="00FD4529" w:rsidP="00FD4529"/>
          <w:p w:rsidR="00EE0460" w:rsidRPr="00FD4529" w:rsidRDefault="00FD4529" w:rsidP="00FD4529">
            <w:r>
              <w:t>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A1722C" w:rsidP="00A172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гковой автомобиль </w:t>
            </w:r>
            <w:proofErr w:type="spellStart"/>
            <w:r>
              <w:rPr>
                <w:sz w:val="20"/>
                <w:szCs w:val="20"/>
              </w:rPr>
              <w:t>Хенде</w:t>
            </w:r>
            <w:proofErr w:type="spellEnd"/>
            <w:r>
              <w:rPr>
                <w:sz w:val="20"/>
                <w:szCs w:val="20"/>
              </w:rPr>
              <w:t xml:space="preserve"> Акцен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A1722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 xml:space="preserve">Долевая </w:t>
            </w:r>
            <w:r w:rsidR="00A1722C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A1722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4657"/>
    <w:rsid w:val="000417D0"/>
    <w:rsid w:val="00041BF5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388C"/>
    <w:rsid w:val="000C5C91"/>
    <w:rsid w:val="000E15CA"/>
    <w:rsid w:val="000E1D23"/>
    <w:rsid w:val="000F7275"/>
    <w:rsid w:val="00116F70"/>
    <w:rsid w:val="00122738"/>
    <w:rsid w:val="001250C9"/>
    <w:rsid w:val="0014181F"/>
    <w:rsid w:val="00141905"/>
    <w:rsid w:val="001425A7"/>
    <w:rsid w:val="00166BD1"/>
    <w:rsid w:val="00173F2A"/>
    <w:rsid w:val="00177445"/>
    <w:rsid w:val="001923BE"/>
    <w:rsid w:val="001A25F8"/>
    <w:rsid w:val="001A66ED"/>
    <w:rsid w:val="001B5E4C"/>
    <w:rsid w:val="001D1F48"/>
    <w:rsid w:val="001F7A97"/>
    <w:rsid w:val="00204352"/>
    <w:rsid w:val="002140A6"/>
    <w:rsid w:val="00226990"/>
    <w:rsid w:val="0023378D"/>
    <w:rsid w:val="00280EEE"/>
    <w:rsid w:val="0028756F"/>
    <w:rsid w:val="00297F89"/>
    <w:rsid w:val="002B7D72"/>
    <w:rsid w:val="002C07F8"/>
    <w:rsid w:val="002C2D85"/>
    <w:rsid w:val="002C565C"/>
    <w:rsid w:val="002C6C1B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66E49"/>
    <w:rsid w:val="0037695A"/>
    <w:rsid w:val="00377348"/>
    <w:rsid w:val="0038246F"/>
    <w:rsid w:val="00384C39"/>
    <w:rsid w:val="003A2664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F2A7D"/>
    <w:rsid w:val="003F39C3"/>
    <w:rsid w:val="00414EB0"/>
    <w:rsid w:val="004257D1"/>
    <w:rsid w:val="00433A19"/>
    <w:rsid w:val="00437D0A"/>
    <w:rsid w:val="004423C3"/>
    <w:rsid w:val="00461AD9"/>
    <w:rsid w:val="00464593"/>
    <w:rsid w:val="00467A97"/>
    <w:rsid w:val="0048360A"/>
    <w:rsid w:val="004942A5"/>
    <w:rsid w:val="004A19C1"/>
    <w:rsid w:val="004D5C99"/>
    <w:rsid w:val="004D6FB0"/>
    <w:rsid w:val="004E24B3"/>
    <w:rsid w:val="004E3C71"/>
    <w:rsid w:val="00537384"/>
    <w:rsid w:val="0054197D"/>
    <w:rsid w:val="005463CF"/>
    <w:rsid w:val="00562989"/>
    <w:rsid w:val="00566DF2"/>
    <w:rsid w:val="0057735F"/>
    <w:rsid w:val="005779DA"/>
    <w:rsid w:val="0059059F"/>
    <w:rsid w:val="00592BDA"/>
    <w:rsid w:val="005A7536"/>
    <w:rsid w:val="005B2506"/>
    <w:rsid w:val="005C13C5"/>
    <w:rsid w:val="005E0DF6"/>
    <w:rsid w:val="005E237E"/>
    <w:rsid w:val="006031C0"/>
    <w:rsid w:val="00606BB5"/>
    <w:rsid w:val="0061274D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122EE"/>
    <w:rsid w:val="00714813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648A"/>
    <w:rsid w:val="007B767E"/>
    <w:rsid w:val="007E1D68"/>
    <w:rsid w:val="007E7A06"/>
    <w:rsid w:val="007F18EA"/>
    <w:rsid w:val="0081108E"/>
    <w:rsid w:val="00850FA2"/>
    <w:rsid w:val="008540A7"/>
    <w:rsid w:val="00881F67"/>
    <w:rsid w:val="00887C37"/>
    <w:rsid w:val="00891ED2"/>
    <w:rsid w:val="008A20C8"/>
    <w:rsid w:val="008B26D3"/>
    <w:rsid w:val="008C3AE8"/>
    <w:rsid w:val="008E5675"/>
    <w:rsid w:val="008F522A"/>
    <w:rsid w:val="008F5821"/>
    <w:rsid w:val="008F74EC"/>
    <w:rsid w:val="009123B8"/>
    <w:rsid w:val="00960FE4"/>
    <w:rsid w:val="00975B73"/>
    <w:rsid w:val="00980B30"/>
    <w:rsid w:val="00993E75"/>
    <w:rsid w:val="009B447D"/>
    <w:rsid w:val="009D29B5"/>
    <w:rsid w:val="009E0969"/>
    <w:rsid w:val="009E27EF"/>
    <w:rsid w:val="009E3CCB"/>
    <w:rsid w:val="009E6597"/>
    <w:rsid w:val="00A0280E"/>
    <w:rsid w:val="00A02955"/>
    <w:rsid w:val="00A1722C"/>
    <w:rsid w:val="00A17783"/>
    <w:rsid w:val="00A17F46"/>
    <w:rsid w:val="00A21F08"/>
    <w:rsid w:val="00A447BA"/>
    <w:rsid w:val="00A569B3"/>
    <w:rsid w:val="00A57FD9"/>
    <w:rsid w:val="00A6397A"/>
    <w:rsid w:val="00A64DE4"/>
    <w:rsid w:val="00A66FE6"/>
    <w:rsid w:val="00A676C1"/>
    <w:rsid w:val="00A8261E"/>
    <w:rsid w:val="00A9639D"/>
    <w:rsid w:val="00AA3295"/>
    <w:rsid w:val="00AA6E1A"/>
    <w:rsid w:val="00AA7D3A"/>
    <w:rsid w:val="00AB3025"/>
    <w:rsid w:val="00AB7BA6"/>
    <w:rsid w:val="00AC7DF9"/>
    <w:rsid w:val="00AD2A80"/>
    <w:rsid w:val="00AD2ACC"/>
    <w:rsid w:val="00AD66EB"/>
    <w:rsid w:val="00AD6EC7"/>
    <w:rsid w:val="00AE02E4"/>
    <w:rsid w:val="00AF2DCE"/>
    <w:rsid w:val="00B14E7A"/>
    <w:rsid w:val="00B21533"/>
    <w:rsid w:val="00B2625C"/>
    <w:rsid w:val="00B3020C"/>
    <w:rsid w:val="00B44F4A"/>
    <w:rsid w:val="00B473B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306C9"/>
    <w:rsid w:val="00C57897"/>
    <w:rsid w:val="00C60CC2"/>
    <w:rsid w:val="00C61726"/>
    <w:rsid w:val="00C675ED"/>
    <w:rsid w:val="00C900E6"/>
    <w:rsid w:val="00CC205F"/>
    <w:rsid w:val="00CE070C"/>
    <w:rsid w:val="00CE31B5"/>
    <w:rsid w:val="00CE31EA"/>
    <w:rsid w:val="00CF3A46"/>
    <w:rsid w:val="00CF4DF7"/>
    <w:rsid w:val="00D00D0B"/>
    <w:rsid w:val="00D00EE9"/>
    <w:rsid w:val="00D261A5"/>
    <w:rsid w:val="00D344E6"/>
    <w:rsid w:val="00D35B98"/>
    <w:rsid w:val="00D36B0E"/>
    <w:rsid w:val="00D42CBF"/>
    <w:rsid w:val="00D61DCC"/>
    <w:rsid w:val="00D72E43"/>
    <w:rsid w:val="00D73D80"/>
    <w:rsid w:val="00D74B64"/>
    <w:rsid w:val="00D80400"/>
    <w:rsid w:val="00D80E76"/>
    <w:rsid w:val="00DE2B3C"/>
    <w:rsid w:val="00DE4321"/>
    <w:rsid w:val="00DE4F86"/>
    <w:rsid w:val="00DE51FD"/>
    <w:rsid w:val="00DF1F07"/>
    <w:rsid w:val="00E0068F"/>
    <w:rsid w:val="00E01165"/>
    <w:rsid w:val="00E1069E"/>
    <w:rsid w:val="00E14E85"/>
    <w:rsid w:val="00E230FE"/>
    <w:rsid w:val="00E2476F"/>
    <w:rsid w:val="00E37C6A"/>
    <w:rsid w:val="00E43486"/>
    <w:rsid w:val="00E4564E"/>
    <w:rsid w:val="00E67025"/>
    <w:rsid w:val="00E812CD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F06A0B"/>
    <w:rsid w:val="00F36572"/>
    <w:rsid w:val="00F438EA"/>
    <w:rsid w:val="00F83B42"/>
    <w:rsid w:val="00F973E4"/>
    <w:rsid w:val="00FD093F"/>
    <w:rsid w:val="00FD4529"/>
    <w:rsid w:val="00FE7B28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A2F8-65E8-418E-9379-EAC95579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4</cp:revision>
  <cp:lastPrinted>2015-05-19T11:42:00Z</cp:lastPrinted>
  <dcterms:created xsi:type="dcterms:W3CDTF">2015-05-19T12:06:00Z</dcterms:created>
  <dcterms:modified xsi:type="dcterms:W3CDTF">2015-05-22T07:17:00Z</dcterms:modified>
</cp:coreProperties>
</file>